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5061" w14:textId="77777777" w:rsidR="006236B1" w:rsidRPr="006236B1" w:rsidRDefault="006236B1" w:rsidP="006236B1">
      <w:pPr>
        <w:suppressAutoHyphens/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9 do SWZ</w:t>
      </w:r>
    </w:p>
    <w:p w14:paraId="0D243C62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2D3658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5B8AB764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mina Skarżysko-Kamienna- </w:t>
      </w:r>
    </w:p>
    <w:p w14:paraId="73AA66F8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ki Ośrodek Pomocy Społecznej w Skarżysku - Kamiennej</w:t>
      </w:r>
    </w:p>
    <w:p w14:paraId="6B3D2AA8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Sikorskiego 19</w:t>
      </w:r>
    </w:p>
    <w:p w14:paraId="249A64E5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-110 Skarżysko-Kamienna</w:t>
      </w:r>
    </w:p>
    <w:p w14:paraId="521D7464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06F9F1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/y:</w:t>
      </w:r>
    </w:p>
    <w:p w14:paraId="59AF75AE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 przypadku Wykonawców wspólnie ubiegających się</w:t>
      </w:r>
    </w:p>
    <w:p w14:paraId="3B4279F7" w14:textId="77777777" w:rsidR="006236B1" w:rsidRPr="006236B1" w:rsidRDefault="006236B1" w:rsidP="006236B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 udzielenie zamówienia, należy podać dane dotyczące wszystkich Wykonawców):</w:t>
      </w:r>
    </w:p>
    <w:p w14:paraId="004DC5D6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AB52B2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</w:t>
      </w:r>
    </w:p>
    <w:p w14:paraId="41905A18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DD345E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</w:t>
      </w:r>
    </w:p>
    <w:p w14:paraId="162ED856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)</w:t>
      </w:r>
    </w:p>
    <w:p w14:paraId="1E2E1B15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9D1C52D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2F86334E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AF6A6" w14:textId="77777777" w:rsidR="006236B1" w:rsidRPr="006236B1" w:rsidRDefault="006236B1" w:rsidP="006236B1">
      <w:pPr>
        <w:tabs>
          <w:tab w:val="left" w:pos="6945"/>
        </w:tabs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..</w:t>
      </w:r>
      <w:r w:rsidRPr="006236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4852ACE" w14:textId="77777777" w:rsidR="006236B1" w:rsidRPr="006236B1" w:rsidRDefault="006236B1" w:rsidP="006236B1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3C7D4EA" w14:textId="77777777" w:rsidR="006236B1" w:rsidRPr="006236B1" w:rsidRDefault="006236B1" w:rsidP="006236B1">
      <w:pPr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43FD1B4" w14:textId="77777777" w:rsidR="006236B1" w:rsidRPr="006236B1" w:rsidRDefault="006236B1" w:rsidP="006236B1">
      <w:pPr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F5C9ED0" w14:textId="77777777" w:rsidR="006236B1" w:rsidRPr="006236B1" w:rsidRDefault="006236B1" w:rsidP="006236B1">
      <w:pPr>
        <w:suppressAutoHyphens/>
        <w:spacing w:after="0" w:line="276" w:lineRule="auto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6236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ŚWIADCZENIE WYKONAWCY</w:t>
      </w:r>
    </w:p>
    <w:p w14:paraId="5F4562C8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 AKTUALNOŚCI INFORMACJI ZAWARTYCH W ZŁOŻONYM </w:t>
      </w:r>
      <w:r w:rsidRPr="006236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  <w:t xml:space="preserve">WRAZ Z OFERTĄ OŚWIADCZENIU </w:t>
      </w:r>
    </w:p>
    <w:p w14:paraId="03EB8EF7" w14:textId="77777777" w:rsidR="006236B1" w:rsidRPr="006236B1" w:rsidRDefault="006236B1" w:rsidP="006236B1">
      <w:pPr>
        <w:suppressAutoHyphens/>
        <w:spacing w:after="0" w:line="276" w:lineRule="auto"/>
        <w:ind w:left="-426" w:firstLine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7ED85A51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kładane na podstawie § 2 ust. 1 pkt. 7 Rozporządzenia Ministra Rozwoju, Pracy </w:t>
      </w:r>
      <w:r w:rsidRPr="006236B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i Technologii z dnia 23 grudnia 2020 r. w sprawie podmiotowych środków dowodowych oraz innych dokumentów lub oświadczeń, jakich może żądać</w:t>
      </w:r>
    </w:p>
    <w:p w14:paraId="4D0DC54B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6236B1">
        <w:rPr>
          <w:rFonts w:ascii="Times New Roman" w:eastAsia="Calibri" w:hAnsi="Times New Roman" w:cs="Times New Roman"/>
          <w:sz w:val="24"/>
          <w:szCs w:val="24"/>
          <w:lang w:eastAsia="ar-SA"/>
        </w:rPr>
        <w:t>zamawiający od wykonawcy</w:t>
      </w:r>
    </w:p>
    <w:p w14:paraId="2456AF6E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C94D8FE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</w:pPr>
      <w:r w:rsidRPr="006236B1">
        <w:rPr>
          <w:rFonts w:ascii="Times New Roman" w:eastAsia="Calibri" w:hAnsi="Times New Roman" w:cs="Times New Roman"/>
          <w:sz w:val="24"/>
          <w:szCs w:val="24"/>
          <w:u w:val="single"/>
          <w:lang w:val="x-none" w:eastAsia="ar-SA"/>
        </w:rPr>
        <w:t>w postępowaniu o udzielenie zamówienia publicznego pn</w:t>
      </w:r>
      <w:r w:rsidRPr="006236B1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>.</w:t>
      </w:r>
      <w:r w:rsidRPr="006236B1"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  <w:t xml:space="preserve"> </w:t>
      </w:r>
    </w:p>
    <w:p w14:paraId="65554D6E" w14:textId="77777777" w:rsidR="006236B1" w:rsidRPr="006236B1" w:rsidRDefault="006236B1" w:rsidP="006236B1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</w:pPr>
    </w:p>
    <w:p w14:paraId="148867E7" w14:textId="77777777" w:rsidR="006236B1" w:rsidRPr="006236B1" w:rsidRDefault="006236B1" w:rsidP="006236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85595"/>
      <w:r w:rsidRPr="006236B1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opieki </w:t>
      </w:r>
      <w:proofErr w:type="spellStart"/>
      <w:r w:rsidRPr="006236B1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6236B1">
        <w:rPr>
          <w:rFonts w:ascii="Times New Roman" w:hAnsi="Times New Roman" w:cs="Times New Roman"/>
          <w:b/>
          <w:bCs/>
          <w:sz w:val="24"/>
          <w:szCs w:val="24"/>
        </w:rPr>
        <w:t xml:space="preserve"> na rzecz uprawnionych mieszkańców Skarżyska – Kamiennej w ramach Programu „Opieka </w:t>
      </w:r>
      <w:proofErr w:type="spellStart"/>
      <w:r w:rsidRPr="006236B1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6236B1">
        <w:rPr>
          <w:rFonts w:ascii="Times New Roman" w:hAnsi="Times New Roman" w:cs="Times New Roman"/>
          <w:b/>
          <w:bCs/>
          <w:sz w:val="24"/>
          <w:szCs w:val="24"/>
        </w:rPr>
        <w:t xml:space="preserve">” – edycja 2022 – Miejski Ośrodek Pomocy Społecznej w </w:t>
      </w:r>
      <w:proofErr w:type="spellStart"/>
      <w:r w:rsidRPr="006236B1">
        <w:rPr>
          <w:rFonts w:ascii="Times New Roman" w:hAnsi="Times New Roman" w:cs="Times New Roman"/>
          <w:b/>
          <w:bCs/>
          <w:sz w:val="24"/>
          <w:szCs w:val="24"/>
        </w:rPr>
        <w:t>Skarżysku-Kamiennej</w:t>
      </w:r>
      <w:proofErr w:type="spellEnd"/>
    </w:p>
    <w:bookmarkEnd w:id="0"/>
    <w:p w14:paraId="5006D4D2" w14:textId="77777777" w:rsidR="006236B1" w:rsidRPr="006236B1" w:rsidRDefault="006236B1" w:rsidP="006236B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1F5634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6B1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informacje zawarte w oświadczeniu, o którym mowa w art. 125 ust. 1 ustawy </w:t>
      </w:r>
      <w:proofErr w:type="spellStart"/>
      <w:r w:rsidRPr="006236B1">
        <w:rPr>
          <w:rFonts w:ascii="Times New Roman" w:eastAsia="Calibri" w:hAnsi="Times New Roman" w:cs="Times New Roman"/>
          <w:bCs/>
          <w:sz w:val="24"/>
          <w:szCs w:val="24"/>
        </w:rPr>
        <w:t>Pzp</w:t>
      </w:r>
      <w:proofErr w:type="spellEnd"/>
      <w:r w:rsidRPr="006236B1">
        <w:rPr>
          <w:rFonts w:ascii="Times New Roman" w:eastAsia="Calibri" w:hAnsi="Times New Roman" w:cs="Times New Roman"/>
          <w:bCs/>
          <w:sz w:val="24"/>
          <w:szCs w:val="24"/>
        </w:rPr>
        <w:t xml:space="preserve"> w zakresie podstaw wykluczenia</w:t>
      </w:r>
      <w:r w:rsidRPr="0062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36B1">
        <w:rPr>
          <w:rFonts w:ascii="Times New Roman" w:eastAsia="Calibri" w:hAnsi="Times New Roman" w:cs="Times New Roman"/>
          <w:bCs/>
          <w:sz w:val="24"/>
          <w:szCs w:val="24"/>
        </w:rPr>
        <w:t xml:space="preserve">z </w:t>
      </w:r>
      <w:r w:rsidRPr="006236B1">
        <w:rPr>
          <w:rFonts w:ascii="Times New Roman" w:eastAsia="Calibri" w:hAnsi="Times New Roman" w:cs="Times New Roman"/>
          <w:sz w:val="24"/>
          <w:szCs w:val="24"/>
        </w:rPr>
        <w:t xml:space="preserve">postępowania wskazanych przez zamawiającego, </w:t>
      </w:r>
      <w:r w:rsidRPr="006236B1">
        <w:rPr>
          <w:rFonts w:ascii="Times New Roman" w:eastAsia="Calibri" w:hAnsi="Times New Roman" w:cs="Times New Roman"/>
          <w:sz w:val="24"/>
          <w:szCs w:val="24"/>
        </w:rPr>
        <w:br/>
        <w:t>o których mowa w:</w:t>
      </w:r>
    </w:p>
    <w:p w14:paraId="1A3AE189" w14:textId="77777777" w:rsidR="006236B1" w:rsidRPr="006236B1" w:rsidRDefault="006236B1" w:rsidP="00623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hyperlink r:id="rId8" w:anchor="/document/18903829?unitId=art(108)ust(1)pkt(3)&amp;cm=DOCUMENT" w:history="1">
        <w:r w:rsidRPr="006236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08 ust. 1 pkt 3</w:t>
        </w:r>
      </w:hyperlink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EAF3AC" w14:textId="77777777" w:rsidR="006236B1" w:rsidRPr="006236B1" w:rsidRDefault="006236B1" w:rsidP="00623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hyperlink r:id="rId9" w:anchor="/document/18903829?unitId=art(108)ust(1)pkt(4)&amp;cm=DOCUMENT" w:history="1">
        <w:r w:rsidRPr="006236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08 ust. 1 pkt 4</w:t>
        </w:r>
      </w:hyperlink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tyczących orzeczenia zakazu ubiegania się </w:t>
      </w:r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mówienie publiczne tytułem środka zapobiegawczego,</w:t>
      </w:r>
    </w:p>
    <w:p w14:paraId="53930272" w14:textId="77777777" w:rsidR="006236B1" w:rsidRPr="006236B1" w:rsidRDefault="006236B1" w:rsidP="00623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) </w:t>
      </w:r>
      <w:hyperlink r:id="rId10" w:anchor="/document/18903829?unitId=art(108)ust(1)pkt(5)&amp;cm=DOCUMENT" w:history="1">
        <w:r w:rsidRPr="006236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08 ust. 1 pkt 5</w:t>
        </w:r>
      </w:hyperlink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ych zawarcia z innymi wykonawcami porozumienia mającego na celu zakłócenie konkurencji,</w:t>
      </w:r>
    </w:p>
    <w:p w14:paraId="49D1BE02" w14:textId="77777777" w:rsidR="006236B1" w:rsidRPr="006236B1" w:rsidRDefault="006236B1" w:rsidP="006236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hyperlink r:id="rId11" w:anchor="/document/18903829?unitId=art(108)ust(1)pkt(6)&amp;cm=DOCUMENT" w:history="1">
        <w:r w:rsidRPr="006236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08 ust. 1 pkt 6</w:t>
        </w:r>
      </w:hyperlink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36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733077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7019F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A61A0A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6B1">
        <w:rPr>
          <w:rFonts w:ascii="Times New Roman" w:eastAsia="Calibri" w:hAnsi="Times New Roman" w:cs="Times New Roman"/>
          <w:sz w:val="24"/>
          <w:szCs w:val="24"/>
          <w:u w:val="single"/>
        </w:rPr>
        <w:t>są aktualne</w:t>
      </w:r>
      <w:r w:rsidRPr="006236B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C41AD0D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8A723" w14:textId="77777777" w:rsidR="006236B1" w:rsidRPr="006236B1" w:rsidRDefault="006236B1" w:rsidP="006236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0B446" w14:textId="77777777" w:rsidR="006236B1" w:rsidRPr="006236B1" w:rsidRDefault="006236B1" w:rsidP="006236B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ŚWIADCZENIE DOTYCZĄCE PODANYCH INFORMACJI</w:t>
      </w:r>
    </w:p>
    <w:p w14:paraId="60208AA3" w14:textId="77777777" w:rsidR="006236B1" w:rsidRPr="006236B1" w:rsidRDefault="006236B1" w:rsidP="006236B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B738BAB" w14:textId="77777777" w:rsidR="006236B1" w:rsidRPr="006236B1" w:rsidRDefault="006236B1" w:rsidP="006236B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sz w:val="24"/>
          <w:szCs w:val="24"/>
          <w:lang w:eastAsia="ar-SA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AC21402" w14:textId="77777777" w:rsidR="006236B1" w:rsidRPr="006236B1" w:rsidRDefault="006236B1" w:rsidP="006236B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0286785B" w14:textId="77777777" w:rsidR="006236B1" w:rsidRPr="006236B1" w:rsidRDefault="006236B1" w:rsidP="006236B1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*niewłaściwe skreślić</w:t>
      </w:r>
    </w:p>
    <w:p w14:paraId="7BC3F6A0" w14:textId="77777777" w:rsidR="006236B1" w:rsidRPr="006236B1" w:rsidRDefault="006236B1" w:rsidP="006236B1">
      <w:pPr>
        <w:suppressAutoHyphens/>
        <w:spacing w:before="108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36B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Oświadczenie należy podpisać kwalifikowanym podpisem elektronicznym, podpisem zaufanym lub podpisem osobistym przez osoby uprawnione do reprezentacji podmiotu składającego ten dokument.</w:t>
      </w:r>
    </w:p>
    <w:p w14:paraId="27D9417A" w14:textId="77777777" w:rsidR="006236B1" w:rsidRPr="006236B1" w:rsidRDefault="006236B1" w:rsidP="006236B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4B1BEB5" w14:textId="77777777" w:rsidR="006236B1" w:rsidRPr="006236B1" w:rsidRDefault="006236B1" w:rsidP="006236B1">
      <w:pPr>
        <w:suppressAutoHyphens/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AFA6C4E" w14:textId="02A99537" w:rsidR="00E71802" w:rsidRPr="006236B1" w:rsidRDefault="00E71802" w:rsidP="006236B1"/>
    <w:sectPr w:rsidR="00E71802" w:rsidRPr="006236B1" w:rsidSect="00D34FF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86C4" w14:textId="77777777" w:rsidR="003235FA" w:rsidRDefault="003235FA" w:rsidP="009D796E">
      <w:pPr>
        <w:spacing w:after="0" w:line="240" w:lineRule="auto"/>
      </w:pPr>
      <w:r>
        <w:separator/>
      </w:r>
    </w:p>
  </w:endnote>
  <w:endnote w:type="continuationSeparator" w:id="0">
    <w:p w14:paraId="050D2DDA" w14:textId="77777777" w:rsidR="003235FA" w:rsidRDefault="003235FA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5A1E" w14:textId="77777777" w:rsidR="003235FA" w:rsidRDefault="003235FA" w:rsidP="009D796E">
      <w:pPr>
        <w:spacing w:after="0" w:line="240" w:lineRule="auto"/>
      </w:pPr>
      <w:r>
        <w:separator/>
      </w:r>
    </w:p>
  </w:footnote>
  <w:footnote w:type="continuationSeparator" w:id="0">
    <w:p w14:paraId="677DEAB6" w14:textId="77777777" w:rsidR="003235FA" w:rsidRDefault="003235FA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35FA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36B1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5</cp:revision>
  <cp:lastPrinted>2021-10-28T05:51:00Z</cp:lastPrinted>
  <dcterms:created xsi:type="dcterms:W3CDTF">2021-11-10T11:34:00Z</dcterms:created>
  <dcterms:modified xsi:type="dcterms:W3CDTF">2021-11-10T13:27:00Z</dcterms:modified>
</cp:coreProperties>
</file>